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83A5D" w:rsidRDefault="00883A5D" w:rsidP="00470EE7">
      <w:pPr>
        <w:spacing w:before="100" w:beforeAutospacing="1" w:after="100" w:afterAutospacing="1"/>
        <w:jc w:val="center"/>
        <w:rPr>
          <w:b/>
          <w:color w:val="0070C0"/>
          <w:kern w:val="2"/>
          <w:sz w:val="28"/>
          <w:szCs w:val="28"/>
          <w:lang w:val="ro-RO"/>
        </w:rPr>
      </w:pPr>
      <w:r>
        <w:rPr>
          <w:b/>
          <w:color w:val="0070C0"/>
          <w:sz w:val="28"/>
          <w:szCs w:val="28"/>
          <w:lang w:val="ro-RO"/>
        </w:rPr>
        <w:t>Franzela albă, feliată – 500gr, 400g, 300g</w:t>
      </w:r>
    </w:p>
    <w:p w:rsidR="00883A5D" w:rsidRDefault="00883A5D" w:rsidP="00883A5D">
      <w:pPr>
        <w:jc w:val="center"/>
        <w:rPr>
          <w:rFonts w:eastAsia="Times New Roman"/>
          <w:b/>
          <w:lang w:val="ro-RO" w:eastAsia="ar-SA"/>
        </w:rPr>
      </w:pPr>
    </w:p>
    <w:p w:rsidR="00883A5D" w:rsidRDefault="00883A5D" w:rsidP="00883A5D">
      <w:pPr>
        <w:numPr>
          <w:ilvl w:val="0"/>
          <w:numId w:val="14"/>
        </w:numPr>
        <w:rPr>
          <w:rFonts w:eastAsia="Times New Roman"/>
          <w:b/>
          <w:lang w:val="ro-RO" w:eastAsia="ar-SA"/>
        </w:rPr>
      </w:pPr>
      <w:r>
        <w:rPr>
          <w:rFonts w:eastAsia="Times New Roman"/>
          <w:b/>
          <w:highlight w:val="lightGray"/>
          <w:lang w:val="ro-RO" w:eastAsia="ar-SA"/>
        </w:rPr>
        <w:t>Denumire produs</w:t>
      </w:r>
      <w:r>
        <w:rPr>
          <w:rFonts w:eastAsia="Times New Roman"/>
          <w:b/>
          <w:lang w:val="ro-RO" w:eastAsia="ar-SA"/>
        </w:rPr>
        <w:t xml:space="preserve">: </w:t>
      </w:r>
      <w:r>
        <w:rPr>
          <w:rFonts w:eastAsia="Times New Roman"/>
          <w:bCs/>
          <w:lang w:val="ro-RO" w:eastAsia="ar-SA"/>
        </w:rPr>
        <w:t>Franzelă albă, feliată – 500gr, 400g, 300g</w:t>
      </w:r>
    </w:p>
    <w:p w:rsidR="00883A5D" w:rsidRDefault="00883A5D" w:rsidP="00883A5D">
      <w:pPr>
        <w:numPr>
          <w:ilvl w:val="0"/>
          <w:numId w:val="14"/>
        </w:numPr>
        <w:rPr>
          <w:rFonts w:eastAsia="Times New Roman"/>
          <w:bCs/>
          <w:color w:val="0070C0"/>
          <w:lang w:val="ro-RO" w:eastAsia="ar-SA"/>
        </w:rPr>
      </w:pPr>
      <w:r>
        <w:rPr>
          <w:rFonts w:eastAsia="Times New Roman"/>
          <w:b/>
          <w:highlight w:val="lightGray"/>
          <w:lang w:val="ro-RO" w:eastAsia="ar-SA"/>
        </w:rPr>
        <w:t>Gramaj</w:t>
      </w:r>
      <w:r>
        <w:rPr>
          <w:rFonts w:eastAsia="Times New Roman"/>
          <w:b/>
          <w:lang w:val="ro-RO" w:eastAsia="ar-SA"/>
        </w:rPr>
        <w:t xml:space="preserve">: </w:t>
      </w:r>
      <w:r>
        <w:rPr>
          <w:rFonts w:eastAsia="Times New Roman"/>
          <w:bCs/>
          <w:lang w:val="ro-RO" w:eastAsia="ar-SA"/>
        </w:rPr>
        <w:t>produs feliat, ambalat - 500gr, 400g, 300g</w:t>
      </w:r>
      <w:r>
        <w:rPr>
          <w:rFonts w:eastAsia="Times New Roman"/>
          <w:b/>
          <w:color w:val="0070C0"/>
          <w:lang w:val="ro-RO" w:eastAsia="ar-SA"/>
        </w:rPr>
        <w:t xml:space="preserve"> </w:t>
      </w:r>
    </w:p>
    <w:p w:rsidR="00883A5D" w:rsidRDefault="00883A5D" w:rsidP="00883A5D">
      <w:pPr>
        <w:numPr>
          <w:ilvl w:val="0"/>
          <w:numId w:val="14"/>
        </w:numPr>
        <w:rPr>
          <w:rFonts w:eastAsia="Times New Roman"/>
          <w:bCs/>
          <w:color w:val="0070C0"/>
          <w:lang w:val="ro-RO" w:eastAsia="ar-SA"/>
        </w:rPr>
      </w:pPr>
      <w:r>
        <w:rPr>
          <w:rFonts w:eastAsia="Times New Roman"/>
          <w:b/>
          <w:highlight w:val="lightGray"/>
          <w:lang w:val="ro-RO" w:eastAsia="ar-SA"/>
        </w:rPr>
        <w:t>Categorie:</w:t>
      </w:r>
      <w:r>
        <w:rPr>
          <w:rFonts w:eastAsia="Times New Roman"/>
          <w:b/>
          <w:color w:val="0070C0"/>
          <w:lang w:val="ro-RO" w:eastAsia="ar-SA"/>
        </w:rPr>
        <w:t xml:space="preserve"> PANIFICAȚIE/Pâine ambalată </w:t>
      </w:r>
    </w:p>
    <w:p w:rsidR="00414400" w:rsidRPr="00414400" w:rsidRDefault="00883A5D" w:rsidP="00414400">
      <w:pPr>
        <w:numPr>
          <w:ilvl w:val="0"/>
          <w:numId w:val="14"/>
        </w:numPr>
        <w:ind w:left="720"/>
        <w:rPr>
          <w:rFonts w:eastAsia="Times New Roman"/>
          <w:bCs/>
          <w:lang w:val="ro-RO" w:eastAsia="ar-SA"/>
        </w:rPr>
      </w:pPr>
      <w:r>
        <w:rPr>
          <w:rFonts w:eastAsia="Times New Roman"/>
          <w:b/>
          <w:lang w:val="ro-RO" w:eastAsia="ar-SA"/>
        </w:rPr>
        <w:t>Foto produs:</w:t>
      </w:r>
    </w:p>
    <w:p w:rsidR="00414400" w:rsidRDefault="00414400" w:rsidP="007E43C2">
      <w:pPr>
        <w:rPr>
          <w:noProof/>
        </w:rPr>
      </w:pPr>
    </w:p>
    <w:tbl>
      <w:tblPr>
        <w:tblW w:w="0" w:type="auto"/>
        <w:tblInd w:w="68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09"/>
        <w:gridCol w:w="2268"/>
        <w:gridCol w:w="2127"/>
      </w:tblGrid>
      <w:tr w:rsidR="007E43C2" w:rsidTr="00003A94">
        <w:trPr>
          <w:trHeight w:val="3167"/>
        </w:trPr>
        <w:tc>
          <w:tcPr>
            <w:tcW w:w="240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3"/>
            </w:tblGrid>
            <w:tr w:rsidR="007E43C2" w:rsidTr="00003A94">
              <w:tc>
                <w:tcPr>
                  <w:tcW w:w="3097" w:type="dxa"/>
                  <w:shd w:val="clear" w:color="auto" w:fill="auto"/>
                </w:tcPr>
                <w:p w:rsidR="007E43C2" w:rsidRDefault="001F1E93" w:rsidP="00003A94">
                  <w:pPr>
                    <w:jc w:val="center"/>
                    <w:rPr>
                      <w:noProof/>
                    </w:rPr>
                  </w:pPr>
                  <w:bookmarkStart w:id="0" w:name="_Hlk94854441"/>
                  <w:r>
                    <w:rPr>
                      <w:noProof/>
                    </w:rPr>
                    <w:t>Simplă</w:t>
                  </w:r>
                </w:p>
              </w:tc>
            </w:tr>
          </w:tbl>
          <w:p w:rsidR="00414400" w:rsidRPr="00003A94" w:rsidRDefault="00414400" w:rsidP="00003A94">
            <w:pPr>
              <w:jc w:val="center"/>
              <w:rPr>
                <w:caps/>
                <w:noProof/>
              </w:rPr>
            </w:pPr>
            <w:r w:rsidRPr="00003A94">
              <w:rPr>
                <w:cap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2050" type="#_x0000_t75" style="position:absolute;left:0;text-align:left;margin-left:11.25pt;margin-top:14.35pt;width:94.35pt;height:127.05pt;z-index:251656704;visibility:visible;mso-position-horizontal-relative:text;mso-position-vertical-relative:text">
                  <v:imagedata r:id="rId8" o:title="" cropbottom="2244f"/>
                </v:shape>
              </w:pict>
            </w:r>
          </w:p>
        </w:tc>
        <w:tc>
          <w:tcPr>
            <w:tcW w:w="226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</w:tblGrid>
            <w:tr w:rsidR="007E43C2" w:rsidTr="00003A94">
              <w:tc>
                <w:tcPr>
                  <w:tcW w:w="3091" w:type="dxa"/>
                  <w:shd w:val="clear" w:color="auto" w:fill="auto"/>
                </w:tcPr>
                <w:p w:rsidR="007E43C2" w:rsidRDefault="007E43C2" w:rsidP="00003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Feliată</w:t>
                  </w:r>
                </w:p>
              </w:tc>
            </w:tr>
          </w:tbl>
          <w:p w:rsidR="00414400" w:rsidRPr="00003A94" w:rsidRDefault="00414400" w:rsidP="00003A94">
            <w:pPr>
              <w:jc w:val="center"/>
              <w:rPr>
                <w:caps/>
                <w:noProof/>
              </w:rPr>
            </w:pPr>
            <w:r w:rsidRPr="00003A94">
              <w:rPr>
                <w:caps/>
                <w:noProof/>
              </w:rPr>
              <w:pict>
                <v:shape id="_x0000_s2051" type="#_x0000_t75" style="position:absolute;left:0;text-align:left;margin-left:10.45pt;margin-top:13.35pt;width:80.9pt;height:128.05pt;z-index:251657728;visibility:visible;mso-position-horizontal-relative:text;mso-position-vertical-relative:text">
                  <v:imagedata r:id="rId9" o:title="" cropbottom="1862f" cropright="10193f"/>
                </v:shape>
              </w:pict>
            </w:r>
          </w:p>
        </w:tc>
        <w:tc>
          <w:tcPr>
            <w:tcW w:w="212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1"/>
            </w:tblGrid>
            <w:tr w:rsidR="007E43C2" w:rsidTr="00003A94">
              <w:tc>
                <w:tcPr>
                  <w:tcW w:w="3087" w:type="dxa"/>
                  <w:shd w:val="clear" w:color="auto" w:fill="auto"/>
                </w:tcPr>
                <w:p w:rsidR="007E43C2" w:rsidRDefault="007E43C2" w:rsidP="00003A9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Ambalată</w:t>
                  </w:r>
                </w:p>
              </w:tc>
            </w:tr>
          </w:tbl>
          <w:p w:rsidR="00414400" w:rsidRPr="00003A94" w:rsidRDefault="007E43C2" w:rsidP="00003A94">
            <w:pPr>
              <w:jc w:val="center"/>
              <w:rPr>
                <w:caps/>
                <w:noProof/>
              </w:rPr>
            </w:pPr>
            <w:r w:rsidRPr="00003A94">
              <w:rPr>
                <w:caps/>
                <w:noProof/>
              </w:rPr>
              <w:pict>
                <v:shape id="_x0000_s2056" type="#_x0000_t75" style="position:absolute;left:0;text-align:left;margin-left:10.95pt;margin-top:6.05pt;width:75pt;height:135.35pt;z-index:251658752;visibility:visible;mso-position-horizontal-relative:text;mso-position-vertical-relative:text">
                  <v:imagedata r:id="rId10" o:title="" croptop="8275f" cropbottom="4943f" cropleft="11101f" cropright="10957f"/>
                </v:shape>
              </w:pict>
            </w:r>
          </w:p>
        </w:tc>
      </w:tr>
    </w:tbl>
    <w:p w:rsidR="00883A5D" w:rsidRDefault="00883A5D" w:rsidP="00414400">
      <w:pPr>
        <w:rPr>
          <w:rFonts w:eastAsia="Times New Roman"/>
          <w:bCs/>
          <w:lang w:val="ro-RO" w:eastAsia="ar-SA"/>
        </w:rPr>
      </w:pPr>
    </w:p>
    <w:bookmarkEnd w:id="0"/>
    <w:p w:rsidR="00883A5D" w:rsidRDefault="00883A5D" w:rsidP="00883A5D">
      <w:pPr>
        <w:numPr>
          <w:ilvl w:val="0"/>
          <w:numId w:val="14"/>
        </w:numPr>
        <w:rPr>
          <w:rFonts w:eastAsia="Times New Roman"/>
          <w:b/>
          <w:lang w:val="ro-RO" w:eastAsia="ar-SA"/>
        </w:rPr>
      </w:pPr>
      <w:r>
        <w:rPr>
          <w:rFonts w:eastAsia="Times New Roman"/>
          <w:b/>
          <w:lang w:val="ro-RO" w:eastAsia="ar-SA"/>
        </w:rPr>
        <w:t>Descriere produs:</w:t>
      </w:r>
    </w:p>
    <w:p w:rsidR="00883A5D" w:rsidRDefault="00883A5D" w:rsidP="00883A5D">
      <w:pPr>
        <w:numPr>
          <w:ilvl w:val="1"/>
          <w:numId w:val="15"/>
        </w:numPr>
        <w:rPr>
          <w:rFonts w:eastAsia="Times New Roman"/>
          <w:b/>
          <w:lang w:val="ro-RO" w:eastAsia="ar-SA"/>
        </w:rPr>
      </w:pPr>
      <w:r>
        <w:rPr>
          <w:rFonts w:eastAsia="Times New Roman"/>
          <w:b/>
          <w:lang w:val="ro-RO" w:eastAsia="ar-SA"/>
        </w:rPr>
        <w:t xml:space="preserve">Categorie produs: </w:t>
      </w:r>
      <w:r>
        <w:rPr>
          <w:rFonts w:eastAsia="Times New Roman"/>
          <w:bCs/>
          <w:lang w:val="ro-RO" w:eastAsia="ar-SA"/>
        </w:rPr>
        <w:t>Pâine ambalată</w:t>
      </w:r>
    </w:p>
    <w:p w:rsidR="00883A5D" w:rsidRDefault="00883A5D" w:rsidP="00883A5D">
      <w:pPr>
        <w:numPr>
          <w:ilvl w:val="1"/>
          <w:numId w:val="15"/>
        </w:numPr>
        <w:rPr>
          <w:rFonts w:eastAsia="Times New Roman"/>
          <w:b/>
          <w:highlight w:val="lightGray"/>
          <w:lang w:val="ro-RO" w:eastAsia="ar-SA"/>
        </w:rPr>
      </w:pPr>
      <w:r>
        <w:rPr>
          <w:rFonts w:eastAsia="Times New Roman"/>
          <w:b/>
          <w:highlight w:val="lightGray"/>
          <w:lang w:val="ro-RO" w:eastAsia="ar-SA"/>
        </w:rPr>
        <w:t>Descriere produs</w:t>
      </w:r>
    </w:p>
    <w:p w:rsidR="00883A5D" w:rsidRDefault="00883A5D" w:rsidP="00883A5D">
      <w:pPr>
        <w:ind w:left="720"/>
        <w:rPr>
          <w:rFonts w:eastAsia="Times New Roman"/>
          <w:bCs/>
          <w:lang w:val="ro-RO" w:eastAsia="ar-SA"/>
        </w:rPr>
      </w:pPr>
      <w:r>
        <w:rPr>
          <w:rFonts w:eastAsia="Times New Roman"/>
          <w:bCs/>
          <w:lang w:val="ro-RO" w:eastAsia="ar-SA"/>
        </w:rPr>
        <w:t>Plămădim cu migală pâinea alba a ieșenilor, o pâine  cu maia, exact pe gustul acestora. Oferim zi de zi ieșenilor o pâine vie, proaspătă, aleasă, care este la loc de cinste pe fiecare masă.</w:t>
      </w:r>
    </w:p>
    <w:p w:rsidR="00883A5D" w:rsidRDefault="00883A5D" w:rsidP="00883A5D">
      <w:pPr>
        <w:ind w:left="360"/>
        <w:rPr>
          <w:rFonts w:eastAsia="Times New Roman"/>
          <w:bCs/>
          <w:lang w:val="ro-RO" w:eastAsia="ar-SA"/>
        </w:rPr>
      </w:pPr>
    </w:p>
    <w:p w:rsidR="00883A5D" w:rsidRDefault="00883A5D" w:rsidP="00883A5D">
      <w:pPr>
        <w:numPr>
          <w:ilvl w:val="1"/>
          <w:numId w:val="15"/>
        </w:numPr>
        <w:rPr>
          <w:rFonts w:eastAsia="Times New Roman"/>
          <w:b/>
          <w:highlight w:val="lightGray"/>
          <w:lang w:val="ro-RO" w:eastAsia="ar-SA"/>
        </w:rPr>
      </w:pPr>
      <w:r>
        <w:rPr>
          <w:rFonts w:eastAsia="Times New Roman"/>
          <w:b/>
          <w:highlight w:val="lightGray"/>
          <w:lang w:val="ro-RO" w:eastAsia="ar-SA"/>
        </w:rPr>
        <w:t>Beneficii produs:</w:t>
      </w:r>
    </w:p>
    <w:p w:rsidR="00883A5D" w:rsidRDefault="00883A5D" w:rsidP="00883A5D">
      <w:pPr>
        <w:pStyle w:val="ListParagraph"/>
        <w:rPr>
          <w:b/>
          <w:bCs/>
          <w:noProof/>
          <w:lang w:val="ro-RO"/>
        </w:rPr>
      </w:pPr>
      <w:r>
        <w:rPr>
          <w:b/>
          <w:bCs/>
          <w:noProof/>
          <w:lang w:val="ro-RO"/>
        </w:rPr>
        <w:t>Beneficiile consumului pâinii cu secară:</w:t>
      </w:r>
    </w:p>
    <w:p w:rsidR="00883A5D" w:rsidRDefault="00883A5D" w:rsidP="00883A5D">
      <w:pPr>
        <w:pStyle w:val="ListParagraph"/>
        <w:ind w:left="1134"/>
        <w:rPr>
          <w:noProof/>
          <w:lang w:val="ro-RO"/>
        </w:rPr>
      </w:pPr>
    </w:p>
    <w:p w:rsidR="00883A5D" w:rsidRDefault="00883A5D" w:rsidP="00883A5D">
      <w:pPr>
        <w:pStyle w:val="ListParagraph"/>
        <w:numPr>
          <w:ilvl w:val="2"/>
          <w:numId w:val="16"/>
        </w:numPr>
        <w:ind w:left="1134"/>
        <w:rPr>
          <w:noProof/>
          <w:lang w:val="ro-RO"/>
        </w:rPr>
      </w:pPr>
      <w:r>
        <w:rPr>
          <w:noProof/>
          <w:lang w:val="ro-RO"/>
        </w:rPr>
        <w:t>Miez moale, pufos, aromat și numai bun de savurat</w:t>
      </w:r>
    </w:p>
    <w:p w:rsidR="00883A5D" w:rsidRDefault="00883A5D" w:rsidP="00883A5D">
      <w:pPr>
        <w:pStyle w:val="ListParagraph"/>
        <w:numPr>
          <w:ilvl w:val="2"/>
          <w:numId w:val="16"/>
        </w:numPr>
        <w:ind w:left="1134"/>
        <w:rPr>
          <w:noProof/>
          <w:lang w:val="ro-RO"/>
        </w:rPr>
      </w:pPr>
      <w:r>
        <w:rPr>
          <w:noProof/>
          <w:lang w:val="ro-RO"/>
        </w:rPr>
        <w:t xml:space="preserve">Preferata copiilor pentru tartine, bună cu unt și miere, perfectă pentru sandvișuri </w:t>
      </w:r>
    </w:p>
    <w:p w:rsidR="00883A5D" w:rsidRDefault="00883A5D" w:rsidP="00883A5D">
      <w:pPr>
        <w:pStyle w:val="ListParagraph"/>
        <w:numPr>
          <w:ilvl w:val="2"/>
          <w:numId w:val="16"/>
        </w:numPr>
        <w:ind w:left="1134"/>
        <w:rPr>
          <w:noProof/>
          <w:lang w:val="ro-RO"/>
        </w:rPr>
      </w:pPr>
      <w:r>
        <w:rPr>
          <w:noProof/>
          <w:lang w:val="ro-RO"/>
        </w:rPr>
        <w:t>Coaja crocantă, de culoare arămie, cu care poți gusta din felurite sosuri savuroase.</w:t>
      </w:r>
    </w:p>
    <w:p w:rsidR="00883A5D" w:rsidRDefault="00883A5D" w:rsidP="00883A5D">
      <w:pPr>
        <w:pStyle w:val="ListParagraph"/>
        <w:ind w:left="1440"/>
        <w:rPr>
          <w:noProof/>
          <w:lang w:val="ro-RO"/>
        </w:rPr>
      </w:pPr>
    </w:p>
    <w:p w:rsidR="00883A5D" w:rsidRDefault="00883A5D" w:rsidP="00883A5D">
      <w:pPr>
        <w:pStyle w:val="ListParagraph"/>
        <w:rPr>
          <w:b/>
          <w:bCs/>
          <w:noProof/>
          <w:lang w:val="ro-RO"/>
        </w:rPr>
      </w:pPr>
    </w:p>
    <w:p w:rsidR="00883A5D" w:rsidRDefault="00883A5D" w:rsidP="00883A5D">
      <w:pPr>
        <w:numPr>
          <w:ilvl w:val="1"/>
          <w:numId w:val="15"/>
        </w:numPr>
        <w:rPr>
          <w:rFonts w:eastAsia="Times New Roman"/>
          <w:b/>
          <w:bCs/>
          <w:iCs/>
          <w:color w:val="000000"/>
          <w:highlight w:val="lightGray"/>
          <w:lang w:val="ro-RO" w:eastAsia="ar-SA"/>
        </w:rPr>
      </w:pPr>
      <w:r>
        <w:rPr>
          <w:rFonts w:eastAsia="Times New Roman"/>
          <w:b/>
          <w:bCs/>
          <w:iCs/>
          <w:color w:val="000000"/>
          <w:highlight w:val="lightGray"/>
          <w:lang w:val="ro-RO" w:eastAsia="ar-SA"/>
        </w:rPr>
        <w:t>Ingrediente:</w:t>
      </w:r>
    </w:p>
    <w:p w:rsidR="00883A5D" w:rsidRPr="00914966" w:rsidRDefault="00883A5D" w:rsidP="00883A5D">
      <w:pPr>
        <w:rPr>
          <w:rFonts w:eastAsia="Times New Roman" w:cs="Times New Roman"/>
          <w:color w:val="000000"/>
          <w:kern w:val="0"/>
          <w:sz w:val="22"/>
          <w:szCs w:val="22"/>
          <w:lang w:val="ro-RO" w:eastAsia="ro-RO" w:bidi="ar-SA"/>
        </w:rPr>
      </w:pPr>
      <w:r w:rsidRPr="00914966">
        <w:rPr>
          <w:rFonts w:cs="Times New Roman"/>
          <w:b/>
          <w:color w:val="000000"/>
          <w:lang w:val="ro-RO"/>
        </w:rPr>
        <w:t>INGREDIENTE:</w:t>
      </w:r>
      <w:r w:rsidRPr="00914966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ro-RO" w:bidi="ar-SA"/>
        </w:rPr>
        <w:t xml:space="preserve"> faină albă</w:t>
      </w:r>
      <w:r w:rsidRPr="00914966">
        <w:rPr>
          <w:rFonts w:eastAsia="Times New Roman" w:cs="Times New Roman"/>
          <w:color w:val="000000"/>
          <w:kern w:val="0"/>
          <w:sz w:val="22"/>
          <w:szCs w:val="22"/>
          <w:lang w:val="ro-RO" w:eastAsia="ro-RO" w:bidi="ar-SA"/>
        </w:rPr>
        <w:t xml:space="preserve"> </w:t>
      </w:r>
      <w:r w:rsidRPr="00914966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ro-RO" w:bidi="ar-SA"/>
        </w:rPr>
        <w:t>de</w:t>
      </w:r>
      <w:r w:rsidRPr="00914966">
        <w:rPr>
          <w:rFonts w:eastAsia="Times New Roman" w:cs="Times New Roman"/>
          <w:color w:val="000000"/>
          <w:kern w:val="0"/>
          <w:sz w:val="22"/>
          <w:szCs w:val="22"/>
          <w:lang w:val="ro-RO" w:eastAsia="ro-RO" w:bidi="ar-SA"/>
        </w:rPr>
        <w:t xml:space="preserve"> </w:t>
      </w:r>
      <w:r w:rsidRPr="00914966"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:lang w:val="ro-RO" w:eastAsia="ro-RO" w:bidi="ar-SA"/>
        </w:rPr>
        <w:t xml:space="preserve">grâu </w:t>
      </w:r>
      <w:r w:rsidRPr="00914966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ro-RO" w:bidi="ar-SA"/>
        </w:rPr>
        <w:t>tip 650</w:t>
      </w:r>
      <w:r w:rsidRPr="00914966">
        <w:rPr>
          <w:rFonts w:eastAsia="Times New Roman" w:cs="Times New Roman"/>
          <w:color w:val="000000"/>
          <w:kern w:val="0"/>
          <w:sz w:val="22"/>
          <w:szCs w:val="22"/>
          <w:lang w:val="ro-RO" w:eastAsia="ro-RO" w:bidi="ar-SA"/>
        </w:rPr>
        <w:t xml:space="preserve"> (75,7%), apă, drojdie, sare iodată, emulsifiant (mono  și digliceride ale acizilor grași), conservant( propionat de calciu),antioxidant (acid ascorbic), agent de tratare a făinii (L-cisteina), enzime .</w:t>
      </w:r>
    </w:p>
    <w:p w:rsidR="00883A5D" w:rsidRPr="00914966" w:rsidRDefault="00883A5D" w:rsidP="00883A5D">
      <w:pPr>
        <w:ind w:firstLine="360"/>
        <w:rPr>
          <w:rFonts w:eastAsia="Times New Roman" w:cs="Times New Roman"/>
          <w:color w:val="000000"/>
          <w:kern w:val="0"/>
          <w:sz w:val="22"/>
          <w:szCs w:val="22"/>
          <w:lang w:val="ro-RO" w:eastAsia="ro-RO" w:bidi="ar-SA"/>
        </w:rPr>
      </w:pPr>
    </w:p>
    <w:p w:rsidR="00883A5D" w:rsidRPr="00914966" w:rsidRDefault="00883A5D" w:rsidP="00883A5D">
      <w:pPr>
        <w:rPr>
          <w:rFonts w:eastAsia="Times New Roman" w:cs="Times New Roman"/>
          <w:i/>
          <w:color w:val="000000"/>
          <w:kern w:val="2"/>
          <w:lang w:val="ro-RO" w:eastAsia="ar-SA"/>
        </w:rPr>
      </w:pPr>
      <w:r w:rsidRPr="00914966">
        <w:rPr>
          <w:rFonts w:eastAsia="Times New Roman" w:cs="Times New Roman"/>
          <w:b/>
          <w:bCs/>
          <w:i/>
          <w:color w:val="000000"/>
          <w:lang w:val="ro-RO" w:eastAsia="ar-SA"/>
        </w:rPr>
        <w:t>Alergeni:</w:t>
      </w:r>
      <w:r w:rsidRPr="00914966">
        <w:rPr>
          <w:rFonts w:eastAsia="Times New Roman" w:cs="Times New Roman"/>
          <w:i/>
          <w:color w:val="000000"/>
          <w:lang w:val="ro-RO" w:eastAsia="ar-SA"/>
        </w:rPr>
        <w:t xml:space="preserve"> Gluten</w:t>
      </w:r>
    </w:p>
    <w:p w:rsidR="00883A5D" w:rsidRPr="00914966" w:rsidRDefault="00883A5D" w:rsidP="00883A5D">
      <w:pPr>
        <w:rPr>
          <w:rFonts w:eastAsia="Times New Roman" w:cs="Times New Roman"/>
          <w:i/>
          <w:color w:val="000000"/>
          <w:lang w:val="ro-RO" w:eastAsia="ar-SA"/>
        </w:rPr>
      </w:pPr>
      <w:r w:rsidRPr="00914966">
        <w:rPr>
          <w:rFonts w:eastAsia="Times New Roman" w:cs="Times New Roman"/>
          <w:i/>
          <w:color w:val="000000"/>
          <w:lang w:val="ro-RO" w:eastAsia="ar-SA"/>
        </w:rPr>
        <w:t xml:space="preserve">Produsul poate conține urme de susan, soia, nuci </w:t>
      </w:r>
    </w:p>
    <w:p w:rsidR="00883A5D" w:rsidRPr="00914966" w:rsidRDefault="00883A5D" w:rsidP="00883A5D">
      <w:pPr>
        <w:widowControl/>
        <w:suppressAutoHyphens w:val="0"/>
        <w:ind w:left="360"/>
        <w:rPr>
          <w:rFonts w:cs="Times New Roman"/>
          <w:b/>
          <w:color w:val="000000"/>
          <w:lang w:val="ro-RO"/>
        </w:rPr>
      </w:pPr>
    </w:p>
    <w:p w:rsidR="00883A5D" w:rsidRDefault="00883A5D" w:rsidP="00883A5D">
      <w:pPr>
        <w:numPr>
          <w:ilvl w:val="1"/>
          <w:numId w:val="15"/>
        </w:numPr>
        <w:rPr>
          <w:rFonts w:eastAsia="Times New Roman" w:cs="Times New Roman"/>
          <w:b/>
          <w:color w:val="000000"/>
          <w:kern w:val="2"/>
          <w:highlight w:val="lightGray"/>
          <w:lang w:val="ro-RO" w:eastAsia="ar-SA"/>
        </w:rPr>
      </w:pPr>
      <w:r>
        <w:rPr>
          <w:rFonts w:eastAsia="Times New Roman" w:cs="Times New Roman"/>
          <w:b/>
          <w:color w:val="000000"/>
          <w:kern w:val="0"/>
          <w:highlight w:val="lightGray"/>
          <w:lang w:val="ro-RO" w:eastAsia="ro-RO" w:bidi="ar-SA"/>
        </w:rPr>
        <w:t xml:space="preserve">Valori nutriționale </w:t>
      </w:r>
    </w:p>
    <w:p w:rsidR="00883A5D" w:rsidRDefault="00883A5D" w:rsidP="00883A5D">
      <w:pPr>
        <w:widowControl/>
        <w:suppressAutoHyphens w:val="0"/>
        <w:rPr>
          <w:rFonts w:eastAsia="Times New Roman" w:cs="Times New Roman"/>
          <w:b/>
          <w:bCs/>
          <w:color w:val="000000"/>
          <w:spacing w:val="24"/>
          <w:kern w:val="0"/>
          <w:lang w:val="ro-RO" w:eastAsia="ro-RO" w:bidi="ar-SA"/>
        </w:rPr>
      </w:pPr>
      <w:r>
        <w:rPr>
          <w:rFonts w:eastAsia="Times New Roman" w:cs="Times New Roman"/>
          <w:b/>
          <w:bCs/>
          <w:color w:val="000000"/>
          <w:spacing w:val="24"/>
          <w:kern w:val="0"/>
          <w:lang w:val="ro-RO" w:eastAsia="ro-RO" w:bidi="ar-SA"/>
        </w:rPr>
        <w:lastRenderedPageBreak/>
        <w:t>Valoare energetică și nutrițională pe 100g</w:t>
      </w:r>
    </w:p>
    <w:tbl>
      <w:tblPr>
        <w:tblW w:w="8420" w:type="dxa"/>
        <w:tblInd w:w="113" w:type="dxa"/>
        <w:tblLook w:val="04A0" w:firstRow="1" w:lastRow="0" w:firstColumn="1" w:lastColumn="0" w:noHBand="0" w:noVBand="1"/>
      </w:tblPr>
      <w:tblGrid>
        <w:gridCol w:w="3839"/>
        <w:gridCol w:w="2361"/>
        <w:gridCol w:w="2220"/>
      </w:tblGrid>
      <w:tr w:rsidR="00883A5D" w:rsidTr="00883A5D">
        <w:trPr>
          <w:trHeight w:val="285"/>
        </w:trPr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o-RO" w:eastAsia="ro-RO" w:bidi="ar-SA"/>
              </w:rPr>
              <w:t>Valori energetice și nutriționale medi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o-RO" w:eastAsia="ro-RO" w:bidi="ar-SA"/>
              </w:rPr>
              <w:t>%CR* pentru 100g</w:t>
            </w:r>
          </w:p>
        </w:tc>
      </w:tr>
      <w:tr w:rsidR="00883A5D" w:rsidTr="00883A5D">
        <w:trPr>
          <w:trHeight w:val="312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Valoare energetică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237 kcal/1009 k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11,9</w:t>
            </w:r>
          </w:p>
        </w:tc>
      </w:tr>
      <w:tr w:rsidR="00883A5D" w:rsidTr="00883A5D">
        <w:trPr>
          <w:trHeight w:val="31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Grăsimi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 xml:space="preserve"> 0,64 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0,9</w:t>
            </w:r>
          </w:p>
        </w:tc>
      </w:tr>
      <w:tr w:rsidR="00883A5D" w:rsidTr="00883A5D">
        <w:trPr>
          <w:trHeight w:val="31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din care acizi grași saturați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0.13 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0,7</w:t>
            </w:r>
          </w:p>
        </w:tc>
      </w:tr>
      <w:tr w:rsidR="00883A5D" w:rsidTr="00883A5D">
        <w:trPr>
          <w:trHeight w:val="31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Glucid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45,7 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17,6</w:t>
            </w:r>
          </w:p>
        </w:tc>
      </w:tr>
      <w:tr w:rsidR="00883A5D" w:rsidTr="00883A5D">
        <w:trPr>
          <w:trHeight w:val="31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din care zaharuri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4.9 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5,4</w:t>
            </w:r>
          </w:p>
        </w:tc>
      </w:tr>
      <w:tr w:rsidR="00883A5D" w:rsidTr="00883A5D">
        <w:trPr>
          <w:trHeight w:val="31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Protein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12,2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24,4</w:t>
            </w:r>
          </w:p>
        </w:tc>
      </w:tr>
      <w:tr w:rsidR="00883A5D" w:rsidTr="00883A5D">
        <w:trPr>
          <w:trHeight w:val="28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Fibr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4.9 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_</w:t>
            </w:r>
          </w:p>
        </w:tc>
      </w:tr>
      <w:tr w:rsidR="00883A5D" w:rsidTr="00883A5D">
        <w:trPr>
          <w:trHeight w:val="28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Sar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1.4 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A5D" w:rsidRDefault="00883A5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o-RO" w:eastAsia="ro-RO" w:bidi="ar-SA"/>
              </w:rPr>
              <w:t>23,3</w:t>
            </w:r>
          </w:p>
        </w:tc>
      </w:tr>
    </w:tbl>
    <w:p w:rsidR="00883A5D" w:rsidRDefault="00883A5D" w:rsidP="00883A5D">
      <w:pPr>
        <w:ind w:left="1800"/>
        <w:rPr>
          <w:rFonts w:eastAsia="Times New Roman" w:cs="Times New Roman"/>
          <w:i/>
          <w:color w:val="000000"/>
          <w:kern w:val="2"/>
          <w:lang w:val="ro-RO" w:eastAsia="ar-SA"/>
        </w:rPr>
      </w:pPr>
    </w:p>
    <w:p w:rsidR="00883A5D" w:rsidRDefault="00883A5D" w:rsidP="00883A5D">
      <w:pPr>
        <w:rPr>
          <w:rFonts w:eastAsia="Times New Roman" w:cs="Times New Roman"/>
          <w:i/>
          <w:color w:val="000000"/>
          <w:lang w:val="ro-RO" w:eastAsia="ar-SA"/>
        </w:rPr>
      </w:pPr>
      <w:r>
        <w:rPr>
          <w:rFonts w:eastAsia="Times New Roman" w:cs="Times New Roman"/>
          <w:b/>
          <w:bCs/>
          <w:i/>
          <w:color w:val="000000"/>
          <w:highlight w:val="lightGray"/>
          <w:lang w:val="ro-RO" w:eastAsia="ar-SA"/>
        </w:rPr>
        <w:t>Termen de valabilitate</w:t>
      </w:r>
      <w:r>
        <w:rPr>
          <w:rFonts w:eastAsia="Times New Roman" w:cs="Times New Roman"/>
          <w:i/>
          <w:color w:val="000000"/>
          <w:highlight w:val="lightGray"/>
          <w:lang w:val="ro-RO" w:eastAsia="ar-SA"/>
        </w:rPr>
        <w:t>:</w:t>
      </w:r>
      <w:r>
        <w:rPr>
          <w:rFonts w:eastAsia="Times New Roman" w:cs="Times New Roman"/>
          <w:i/>
          <w:color w:val="000000"/>
          <w:lang w:val="ro-RO" w:eastAsia="ar-SA"/>
        </w:rPr>
        <w:t xml:space="preserve"> 5 zile</w:t>
      </w:r>
    </w:p>
    <w:p w:rsidR="00883A5D" w:rsidRDefault="00883A5D" w:rsidP="00883A5D">
      <w:pPr>
        <w:ind w:left="1800"/>
        <w:rPr>
          <w:rFonts w:eastAsia="Times New Roman" w:cs="Times New Roman"/>
          <w:i/>
          <w:color w:val="000000"/>
          <w:lang w:val="ro-RO" w:eastAsia="ar-SA"/>
        </w:rPr>
      </w:pPr>
    </w:p>
    <w:p w:rsidR="00F3152B" w:rsidRPr="007705AB" w:rsidRDefault="00F3152B" w:rsidP="007705AB"/>
    <w:sectPr w:rsidR="00F3152B" w:rsidRPr="007705AB" w:rsidSect="00470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26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720A" w:rsidRDefault="0018720A">
      <w:r>
        <w:separator/>
      </w:r>
    </w:p>
  </w:endnote>
  <w:endnote w:type="continuationSeparator" w:id="0">
    <w:p w:rsidR="0018720A" w:rsidRDefault="0018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B3A" w:rsidRDefault="00976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4ED" w:rsidRPr="00010127" w:rsidRDefault="00E574ED" w:rsidP="00E574ED">
    <w:pPr>
      <w:pStyle w:val="Footer"/>
      <w:jc w:val="right"/>
      <w:rPr>
        <w:sz w:val="20"/>
        <w:szCs w:val="20"/>
      </w:rPr>
    </w:pPr>
    <w:r w:rsidRPr="00010127">
      <w:rPr>
        <w:noProof/>
        <w:sz w:val="20"/>
        <w:szCs w:val="20"/>
      </w:rPr>
      <w:t xml:space="preserve">Pag. </w:t>
    </w:r>
    <w:r w:rsidRPr="00010127">
      <w:rPr>
        <w:b/>
        <w:noProof/>
        <w:sz w:val="20"/>
        <w:szCs w:val="20"/>
      </w:rPr>
      <w:fldChar w:fldCharType="begin"/>
    </w:r>
    <w:r w:rsidRPr="00010127">
      <w:rPr>
        <w:b/>
        <w:noProof/>
        <w:sz w:val="20"/>
        <w:szCs w:val="20"/>
      </w:rPr>
      <w:instrText xml:space="preserve"> PAGE  \* Arabic  \* MERGEFORMAT </w:instrText>
    </w:r>
    <w:r w:rsidRPr="00010127">
      <w:rPr>
        <w:b/>
        <w:noProof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010127">
      <w:rPr>
        <w:b/>
        <w:noProof/>
        <w:sz w:val="20"/>
        <w:szCs w:val="20"/>
      </w:rPr>
      <w:fldChar w:fldCharType="end"/>
    </w:r>
    <w:r w:rsidRPr="00010127">
      <w:rPr>
        <w:noProof/>
        <w:sz w:val="20"/>
        <w:szCs w:val="20"/>
      </w:rPr>
      <w:t xml:space="preserve"> / </w:t>
    </w:r>
    <w:r w:rsidRPr="00010127">
      <w:rPr>
        <w:b/>
        <w:noProof/>
        <w:sz w:val="20"/>
        <w:szCs w:val="20"/>
      </w:rPr>
      <w:fldChar w:fldCharType="begin"/>
    </w:r>
    <w:r w:rsidRPr="00010127">
      <w:rPr>
        <w:b/>
        <w:noProof/>
        <w:sz w:val="20"/>
        <w:szCs w:val="20"/>
      </w:rPr>
      <w:instrText xml:space="preserve"> NUMPAGES  \* Arabic  \* MERGEFORMAT </w:instrText>
    </w:r>
    <w:r w:rsidRPr="00010127">
      <w:rPr>
        <w:b/>
        <w:noProof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Pr="00010127">
      <w:rPr>
        <w:b/>
        <w:noProof/>
        <w:sz w:val="20"/>
        <w:szCs w:val="20"/>
      </w:rPr>
      <w:fldChar w:fldCharType="end"/>
    </w:r>
  </w:p>
  <w:p w:rsidR="00321CF6" w:rsidRPr="00E574ED" w:rsidRDefault="00E574ED" w:rsidP="00E574ED">
    <w:pPr>
      <w:jc w:val="center"/>
      <w:rPr>
        <w:i/>
        <w:iCs/>
        <w:sz w:val="20"/>
        <w:szCs w:val="20"/>
      </w:rPr>
    </w:pPr>
    <w:r w:rsidRPr="00010127">
      <w:rPr>
        <w:i/>
        <w:iCs/>
        <w:sz w:val="20"/>
        <w:szCs w:val="20"/>
      </w:rPr>
      <w:t>Acest document este proprietatea S.C. AGROPAN IMPEX S.R.L. Copierea, difuzarea sau utilizarea lui, chiar partiala, in exteriorul unitatii este interzisa daca nu exista acordul managementului de varf al companie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B3A" w:rsidRDefault="00976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720A" w:rsidRDefault="0018720A">
      <w:r>
        <w:separator/>
      </w:r>
    </w:p>
  </w:footnote>
  <w:footnote w:type="continuationSeparator" w:id="0">
    <w:p w:rsidR="0018720A" w:rsidRDefault="00187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B3A" w:rsidRDefault="00976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94"/>
      <w:gridCol w:w="3518"/>
      <w:gridCol w:w="2664"/>
    </w:tblGrid>
    <w:tr w:rsidR="000762B0" w:rsidRPr="00470EE7" w:rsidTr="00470EE7">
      <w:tblPrEx>
        <w:tblCellMar>
          <w:top w:w="0" w:type="dxa"/>
          <w:bottom w:w="0" w:type="dxa"/>
        </w:tblCellMar>
      </w:tblPrEx>
      <w:trPr>
        <w:cantSplit/>
        <w:trHeight w:hRule="exact" w:val="1286"/>
      </w:trPr>
      <w:tc>
        <w:tcPr>
          <w:tcW w:w="1772" w:type="pct"/>
          <w:vAlign w:val="center"/>
        </w:tcPr>
        <w:p w:rsidR="000762B0" w:rsidRPr="00470EE7" w:rsidRDefault="00FA578D" w:rsidP="000762B0">
          <w:pPr>
            <w:jc w:val="center"/>
            <w:rPr>
              <w:rFonts w:cs="Times New Roman"/>
              <w:b/>
              <w:sz w:val="28"/>
              <w:szCs w:val="28"/>
              <w:lang w:val="ro-RO" w:eastAsia="ro-RO"/>
            </w:rPr>
          </w:pPr>
          <w:bookmarkStart w:id="1" w:name="_Hlk94862458"/>
          <w:r w:rsidRPr="00470EE7">
            <w:rPr>
              <w:rFonts w:cs="Times New Roman"/>
              <w:noProof/>
              <w:lang w:val="ro-RO" w:eastAsia="ro-R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Description: ANTET" style="width:159pt;height:55.5pt;visibility:visible">
                <v:imagedata r:id="rId1" o:title="ANTET"/>
              </v:shape>
            </w:pict>
          </w:r>
        </w:p>
      </w:tc>
      <w:tc>
        <w:tcPr>
          <w:tcW w:w="1837" w:type="pct"/>
          <w:vAlign w:val="center"/>
        </w:tcPr>
        <w:p w:rsidR="000762B0" w:rsidRPr="00470EE7" w:rsidRDefault="000762B0" w:rsidP="00E574ED">
          <w:pPr>
            <w:keepNext/>
            <w:widowControl/>
            <w:suppressAutoHyphens w:val="0"/>
            <w:jc w:val="center"/>
            <w:outlineLvl w:val="1"/>
            <w:rPr>
              <w:rFonts w:eastAsia="Times New Roman" w:cs="Times New Roman"/>
              <w:b/>
              <w:bCs/>
              <w:kern w:val="0"/>
              <w:sz w:val="22"/>
              <w:szCs w:val="22"/>
              <w:lang w:eastAsia="en-US" w:bidi="ar-SA"/>
            </w:rPr>
          </w:pPr>
          <w:r w:rsidRPr="00470EE7">
            <w:rPr>
              <w:rFonts w:eastAsia="Times New Roman" w:cs="Times New Roman"/>
              <w:b/>
              <w:bCs/>
              <w:kern w:val="0"/>
              <w:szCs w:val="20"/>
              <w:lang w:val="en-GB" w:eastAsia="en-US" w:bidi="ar-SA"/>
            </w:rPr>
            <w:t>FIȘĂ DE</w:t>
          </w:r>
          <w:r w:rsidRPr="00470EE7">
            <w:rPr>
              <w:rFonts w:eastAsia="Times New Roman" w:cs="Times New Roman"/>
              <w:b/>
              <w:bCs/>
              <w:kern w:val="0"/>
              <w:szCs w:val="20"/>
              <w:lang w:val="ro-RO" w:eastAsia="en-US" w:bidi="ar-SA"/>
            </w:rPr>
            <w:t xml:space="preserve"> PRODUS</w:t>
          </w:r>
        </w:p>
      </w:tc>
      <w:tc>
        <w:tcPr>
          <w:tcW w:w="1391" w:type="pct"/>
          <w:vAlign w:val="center"/>
        </w:tcPr>
        <w:p w:rsidR="000762B0" w:rsidRPr="00470EE7" w:rsidRDefault="000762B0" w:rsidP="000762B0">
          <w:pPr>
            <w:tabs>
              <w:tab w:val="center" w:pos="4320"/>
              <w:tab w:val="right" w:pos="8640"/>
            </w:tabs>
            <w:rPr>
              <w:rFonts w:cs="Times New Roman"/>
              <w:b/>
              <w:lang w:val="it-IT"/>
            </w:rPr>
          </w:pPr>
          <w:r w:rsidRPr="00470EE7">
            <w:rPr>
              <w:rFonts w:cs="Times New Roman"/>
              <w:b/>
              <w:lang w:val="it-IT"/>
            </w:rPr>
            <w:t xml:space="preserve">Codificare: </w:t>
          </w:r>
          <w:r w:rsidRPr="00470EE7">
            <w:rPr>
              <w:rFonts w:cs="Times New Roman"/>
              <w:b/>
              <w:lang w:val="ro-RO" w:eastAsia="ro-RO"/>
            </w:rPr>
            <w:t>PS 05-F 17</w:t>
          </w:r>
        </w:p>
        <w:p w:rsidR="000762B0" w:rsidRPr="00470EE7" w:rsidRDefault="000762B0" w:rsidP="000762B0">
          <w:pPr>
            <w:tabs>
              <w:tab w:val="center" w:pos="4320"/>
              <w:tab w:val="right" w:pos="8640"/>
            </w:tabs>
            <w:rPr>
              <w:rFonts w:cs="Times New Roman"/>
              <w:lang w:val="it-IT"/>
            </w:rPr>
          </w:pPr>
          <w:r w:rsidRPr="00470EE7">
            <w:rPr>
              <w:rFonts w:cs="Times New Roman"/>
              <w:b/>
              <w:lang w:val="it-IT"/>
            </w:rPr>
            <w:t>Editie:</w:t>
          </w:r>
          <w:r w:rsidRPr="00470EE7">
            <w:rPr>
              <w:rFonts w:cs="Times New Roman"/>
              <w:lang w:val="it-IT"/>
            </w:rPr>
            <w:t xml:space="preserve"> </w:t>
          </w:r>
          <w:r w:rsidR="00E574ED" w:rsidRPr="00470EE7">
            <w:rPr>
              <w:rFonts w:cs="Times New Roman"/>
              <w:lang w:val="it-IT"/>
            </w:rPr>
            <w:t>01</w:t>
          </w:r>
        </w:p>
        <w:p w:rsidR="000762B0" w:rsidRPr="00470EE7" w:rsidRDefault="000762B0" w:rsidP="000762B0">
          <w:pPr>
            <w:tabs>
              <w:tab w:val="center" w:pos="4320"/>
              <w:tab w:val="right" w:pos="8640"/>
            </w:tabs>
            <w:rPr>
              <w:rFonts w:cs="Times New Roman"/>
              <w:color w:val="FF0000"/>
              <w:lang w:val="ro-RO"/>
            </w:rPr>
          </w:pPr>
          <w:r w:rsidRPr="00470EE7">
            <w:rPr>
              <w:rFonts w:cs="Times New Roman"/>
              <w:b/>
              <w:lang w:val="it-IT"/>
            </w:rPr>
            <w:t>Revizia:</w:t>
          </w:r>
          <w:r w:rsidRPr="00470EE7">
            <w:rPr>
              <w:rFonts w:cs="Times New Roman"/>
              <w:lang w:val="it-IT"/>
            </w:rPr>
            <w:t xml:space="preserve"> </w:t>
          </w:r>
          <w:r w:rsidR="00E574ED" w:rsidRPr="00470EE7">
            <w:rPr>
              <w:rFonts w:cs="Times New Roman"/>
              <w:lang w:val="it-IT"/>
            </w:rPr>
            <w:t>01</w:t>
          </w:r>
          <w:r w:rsidRPr="00470EE7">
            <w:rPr>
              <w:rFonts w:cs="Times New Roman"/>
              <w:lang w:val="it-IT"/>
            </w:rPr>
            <w:t xml:space="preserve"> / </w:t>
          </w:r>
          <w:r w:rsidR="00A31428">
            <w:rPr>
              <w:rFonts w:cs="Times New Roman"/>
              <w:lang w:val="it-IT"/>
            </w:rPr>
            <w:t>01</w:t>
          </w:r>
          <w:r w:rsidRPr="00470EE7">
            <w:rPr>
              <w:rFonts w:cs="Times New Roman"/>
              <w:lang w:val="it-IT"/>
            </w:rPr>
            <w:t>.</w:t>
          </w:r>
          <w:r w:rsidR="00A31428">
            <w:rPr>
              <w:rFonts w:cs="Times New Roman"/>
              <w:lang w:val="it-IT"/>
            </w:rPr>
            <w:t>02</w:t>
          </w:r>
          <w:r w:rsidRPr="00470EE7">
            <w:rPr>
              <w:rFonts w:cs="Times New Roman"/>
              <w:lang w:val="it-IT"/>
            </w:rPr>
            <w:t>.202</w:t>
          </w:r>
          <w:r w:rsidR="00A31428">
            <w:rPr>
              <w:rFonts w:cs="Times New Roman"/>
              <w:lang w:val="it-IT"/>
            </w:rPr>
            <w:t>2</w:t>
          </w:r>
        </w:p>
      </w:tc>
    </w:tr>
    <w:bookmarkEnd w:id="1"/>
  </w:tbl>
  <w:p w:rsidR="00321CF6" w:rsidRPr="00B33369" w:rsidRDefault="00321CF6" w:rsidP="00B33369">
    <w:pPr>
      <w:pStyle w:val="Header"/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B3A" w:rsidRDefault="00976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C85"/>
    <w:multiLevelType w:val="hybridMultilevel"/>
    <w:tmpl w:val="21D408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06"/>
    <w:multiLevelType w:val="hybridMultilevel"/>
    <w:tmpl w:val="FCFE554A"/>
    <w:lvl w:ilvl="0" w:tplc="50DC6554">
      <w:start w:val="1"/>
      <w:numFmt w:val="decimal"/>
      <w:lvlText w:val="%1."/>
      <w:lvlJc w:val="left"/>
      <w:rPr>
        <w:rFonts w:hint="default"/>
        <w:color w:val="auto"/>
      </w:rPr>
    </w:lvl>
    <w:lvl w:ilvl="1" w:tplc="A6CEA9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05A9"/>
    <w:multiLevelType w:val="multilevel"/>
    <w:tmpl w:val="0CAA1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DB94441"/>
    <w:multiLevelType w:val="multilevel"/>
    <w:tmpl w:val="7A3CB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378F1B75"/>
    <w:multiLevelType w:val="hybridMultilevel"/>
    <w:tmpl w:val="5680F8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4D9F"/>
    <w:multiLevelType w:val="multilevel"/>
    <w:tmpl w:val="43694D9F"/>
    <w:lvl w:ilvl="0">
      <w:numFmt w:val="bullet"/>
      <w:lvlText w:val="-"/>
      <w:lvlJc w:val="left"/>
      <w:pPr>
        <w:ind w:left="720" w:hanging="360"/>
      </w:pPr>
      <w:rPr>
        <w:rFonts w:ascii="Georgia" w:eastAsia="Times New Roman" w:hAnsi="Georgia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B0478"/>
    <w:multiLevelType w:val="multilevel"/>
    <w:tmpl w:val="3BF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37122"/>
    <w:multiLevelType w:val="multilevel"/>
    <w:tmpl w:val="DCCCF9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E6B0F"/>
    <w:multiLevelType w:val="singleLevel"/>
    <w:tmpl w:val="58DE6B0F"/>
    <w:lvl w:ilvl="0">
      <w:start w:val="2"/>
      <w:numFmt w:val="decimal"/>
      <w:suff w:val="space"/>
      <w:lvlText w:val="%1."/>
      <w:lvlJc w:val="left"/>
    </w:lvl>
  </w:abstractNum>
  <w:abstractNum w:abstractNumId="9" w15:restartNumberingAfterBreak="0">
    <w:nsid w:val="5928402D"/>
    <w:multiLevelType w:val="singleLevel"/>
    <w:tmpl w:val="5928402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B7E496D"/>
    <w:multiLevelType w:val="hybridMultilevel"/>
    <w:tmpl w:val="3146A464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E85704"/>
    <w:multiLevelType w:val="hybridMultilevel"/>
    <w:tmpl w:val="33B4F1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660B2"/>
    <w:multiLevelType w:val="hybridMultilevel"/>
    <w:tmpl w:val="9850A2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401FB"/>
    <w:multiLevelType w:val="hybridMultilevel"/>
    <w:tmpl w:val="2520881E"/>
    <w:lvl w:ilvl="0" w:tplc="247647D4">
      <w:start w:val="18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3369"/>
    <w:rsid w:val="000013EB"/>
    <w:rsid w:val="00001B98"/>
    <w:rsid w:val="00003A94"/>
    <w:rsid w:val="000045DD"/>
    <w:rsid w:val="00005B0B"/>
    <w:rsid w:val="00011C8D"/>
    <w:rsid w:val="00012409"/>
    <w:rsid w:val="00016893"/>
    <w:rsid w:val="00023E53"/>
    <w:rsid w:val="0003011B"/>
    <w:rsid w:val="000366BF"/>
    <w:rsid w:val="00053F09"/>
    <w:rsid w:val="00055188"/>
    <w:rsid w:val="00060B33"/>
    <w:rsid w:val="00061CCF"/>
    <w:rsid w:val="00062557"/>
    <w:rsid w:val="00062680"/>
    <w:rsid w:val="00063635"/>
    <w:rsid w:val="00072B18"/>
    <w:rsid w:val="000762B0"/>
    <w:rsid w:val="00081F39"/>
    <w:rsid w:val="00083C0D"/>
    <w:rsid w:val="0009459C"/>
    <w:rsid w:val="000A14A8"/>
    <w:rsid w:val="000A4594"/>
    <w:rsid w:val="000B208F"/>
    <w:rsid w:val="000B249E"/>
    <w:rsid w:val="000B790B"/>
    <w:rsid w:val="000C0D2F"/>
    <w:rsid w:val="000C4868"/>
    <w:rsid w:val="000C5DBB"/>
    <w:rsid w:val="000E1764"/>
    <w:rsid w:val="000E6292"/>
    <w:rsid w:val="000F0117"/>
    <w:rsid w:val="000F2B27"/>
    <w:rsid w:val="000F532B"/>
    <w:rsid w:val="000F58C0"/>
    <w:rsid w:val="000F6183"/>
    <w:rsid w:val="00107783"/>
    <w:rsid w:val="001126BB"/>
    <w:rsid w:val="00112822"/>
    <w:rsid w:val="001230D3"/>
    <w:rsid w:val="00124327"/>
    <w:rsid w:val="00130375"/>
    <w:rsid w:val="00131898"/>
    <w:rsid w:val="00133718"/>
    <w:rsid w:val="00135403"/>
    <w:rsid w:val="00136795"/>
    <w:rsid w:val="00137C47"/>
    <w:rsid w:val="00144104"/>
    <w:rsid w:val="00155D47"/>
    <w:rsid w:val="00160BAA"/>
    <w:rsid w:val="0016206B"/>
    <w:rsid w:val="001633E0"/>
    <w:rsid w:val="001651DF"/>
    <w:rsid w:val="00172C23"/>
    <w:rsid w:val="0018720A"/>
    <w:rsid w:val="0018796A"/>
    <w:rsid w:val="001918EA"/>
    <w:rsid w:val="00193E11"/>
    <w:rsid w:val="001A0524"/>
    <w:rsid w:val="001A3CD0"/>
    <w:rsid w:val="001D2B6E"/>
    <w:rsid w:val="001D34B6"/>
    <w:rsid w:val="001D4D4A"/>
    <w:rsid w:val="001D5771"/>
    <w:rsid w:val="001D5945"/>
    <w:rsid w:val="001D61EE"/>
    <w:rsid w:val="001D7012"/>
    <w:rsid w:val="001E14D1"/>
    <w:rsid w:val="001E16F0"/>
    <w:rsid w:val="001E62F6"/>
    <w:rsid w:val="001E783E"/>
    <w:rsid w:val="001F1E93"/>
    <w:rsid w:val="001F4D9F"/>
    <w:rsid w:val="002121D3"/>
    <w:rsid w:val="002124A5"/>
    <w:rsid w:val="002178FB"/>
    <w:rsid w:val="0022005F"/>
    <w:rsid w:val="00220F97"/>
    <w:rsid w:val="002218FA"/>
    <w:rsid w:val="00224D29"/>
    <w:rsid w:val="00225A66"/>
    <w:rsid w:val="002325E1"/>
    <w:rsid w:val="00234ABD"/>
    <w:rsid w:val="0023623D"/>
    <w:rsid w:val="0024207E"/>
    <w:rsid w:val="0025257E"/>
    <w:rsid w:val="002565B6"/>
    <w:rsid w:val="002566E7"/>
    <w:rsid w:val="00262DC7"/>
    <w:rsid w:val="002643CE"/>
    <w:rsid w:val="002700E7"/>
    <w:rsid w:val="00270C5B"/>
    <w:rsid w:val="002778A4"/>
    <w:rsid w:val="00283A8B"/>
    <w:rsid w:val="002873E5"/>
    <w:rsid w:val="00290FDE"/>
    <w:rsid w:val="002921A0"/>
    <w:rsid w:val="002A1DE3"/>
    <w:rsid w:val="002A4C69"/>
    <w:rsid w:val="002B051B"/>
    <w:rsid w:val="002B5F96"/>
    <w:rsid w:val="002B7116"/>
    <w:rsid w:val="002C43BE"/>
    <w:rsid w:val="002C468D"/>
    <w:rsid w:val="002C7AE6"/>
    <w:rsid w:val="002D2114"/>
    <w:rsid w:val="002D3C70"/>
    <w:rsid w:val="002E1ECB"/>
    <w:rsid w:val="002F67F2"/>
    <w:rsid w:val="00300B3A"/>
    <w:rsid w:val="0030282A"/>
    <w:rsid w:val="00305D01"/>
    <w:rsid w:val="00306822"/>
    <w:rsid w:val="00313A5D"/>
    <w:rsid w:val="00320D36"/>
    <w:rsid w:val="00321CF6"/>
    <w:rsid w:val="0032215B"/>
    <w:rsid w:val="00323607"/>
    <w:rsid w:val="00324986"/>
    <w:rsid w:val="00327B32"/>
    <w:rsid w:val="003300D5"/>
    <w:rsid w:val="00332472"/>
    <w:rsid w:val="0033653A"/>
    <w:rsid w:val="003371E9"/>
    <w:rsid w:val="00337E2F"/>
    <w:rsid w:val="00354B99"/>
    <w:rsid w:val="003571B7"/>
    <w:rsid w:val="00362DA3"/>
    <w:rsid w:val="00363EB0"/>
    <w:rsid w:val="00370BB8"/>
    <w:rsid w:val="00374B9C"/>
    <w:rsid w:val="0037569D"/>
    <w:rsid w:val="00381312"/>
    <w:rsid w:val="003847CA"/>
    <w:rsid w:val="00393F75"/>
    <w:rsid w:val="00395DE9"/>
    <w:rsid w:val="0039750F"/>
    <w:rsid w:val="0039769E"/>
    <w:rsid w:val="00397D36"/>
    <w:rsid w:val="003A32A9"/>
    <w:rsid w:val="003A76AB"/>
    <w:rsid w:val="003B2BAB"/>
    <w:rsid w:val="003B4728"/>
    <w:rsid w:val="003B638D"/>
    <w:rsid w:val="003B6596"/>
    <w:rsid w:val="003B7070"/>
    <w:rsid w:val="003B71BF"/>
    <w:rsid w:val="003C21A4"/>
    <w:rsid w:val="003C2B1D"/>
    <w:rsid w:val="003C3642"/>
    <w:rsid w:val="003C7E59"/>
    <w:rsid w:val="003D59AA"/>
    <w:rsid w:val="003F0E88"/>
    <w:rsid w:val="003F1166"/>
    <w:rsid w:val="003F46B6"/>
    <w:rsid w:val="00402F1D"/>
    <w:rsid w:val="00414400"/>
    <w:rsid w:val="00416464"/>
    <w:rsid w:val="00420FC8"/>
    <w:rsid w:val="004212F8"/>
    <w:rsid w:val="00421A3C"/>
    <w:rsid w:val="00424CB1"/>
    <w:rsid w:val="0042714B"/>
    <w:rsid w:val="00436451"/>
    <w:rsid w:val="00436DCC"/>
    <w:rsid w:val="0044116E"/>
    <w:rsid w:val="00445694"/>
    <w:rsid w:val="004465A5"/>
    <w:rsid w:val="004467DD"/>
    <w:rsid w:val="00451AD0"/>
    <w:rsid w:val="00457D53"/>
    <w:rsid w:val="00461629"/>
    <w:rsid w:val="004633F6"/>
    <w:rsid w:val="00465F69"/>
    <w:rsid w:val="00465F6F"/>
    <w:rsid w:val="00466DE5"/>
    <w:rsid w:val="00470EE7"/>
    <w:rsid w:val="0047373B"/>
    <w:rsid w:val="00481011"/>
    <w:rsid w:val="004859F1"/>
    <w:rsid w:val="00485C62"/>
    <w:rsid w:val="00487308"/>
    <w:rsid w:val="00490995"/>
    <w:rsid w:val="00491F2F"/>
    <w:rsid w:val="004A17A5"/>
    <w:rsid w:val="004A18B4"/>
    <w:rsid w:val="004A1AE2"/>
    <w:rsid w:val="004A3BEA"/>
    <w:rsid w:val="004A4475"/>
    <w:rsid w:val="004B1C7F"/>
    <w:rsid w:val="004B7F7D"/>
    <w:rsid w:val="004C1093"/>
    <w:rsid w:val="004D0627"/>
    <w:rsid w:val="004D0690"/>
    <w:rsid w:val="004D098D"/>
    <w:rsid w:val="004F23B1"/>
    <w:rsid w:val="004F395B"/>
    <w:rsid w:val="004F5523"/>
    <w:rsid w:val="005026FC"/>
    <w:rsid w:val="00503012"/>
    <w:rsid w:val="005039D9"/>
    <w:rsid w:val="005070FC"/>
    <w:rsid w:val="005106BC"/>
    <w:rsid w:val="0051524F"/>
    <w:rsid w:val="0051590E"/>
    <w:rsid w:val="00521606"/>
    <w:rsid w:val="00527AE3"/>
    <w:rsid w:val="00530655"/>
    <w:rsid w:val="00531754"/>
    <w:rsid w:val="0053606E"/>
    <w:rsid w:val="00537FD0"/>
    <w:rsid w:val="005437A5"/>
    <w:rsid w:val="005509CF"/>
    <w:rsid w:val="005531C0"/>
    <w:rsid w:val="00553F70"/>
    <w:rsid w:val="00557DA4"/>
    <w:rsid w:val="005626AE"/>
    <w:rsid w:val="00567735"/>
    <w:rsid w:val="005710D7"/>
    <w:rsid w:val="00574118"/>
    <w:rsid w:val="0057584F"/>
    <w:rsid w:val="00580032"/>
    <w:rsid w:val="0058483B"/>
    <w:rsid w:val="00584B5E"/>
    <w:rsid w:val="00593AE5"/>
    <w:rsid w:val="005B1C29"/>
    <w:rsid w:val="005D1CA1"/>
    <w:rsid w:val="005D5C85"/>
    <w:rsid w:val="005D763C"/>
    <w:rsid w:val="005E0FFB"/>
    <w:rsid w:val="005E5DFE"/>
    <w:rsid w:val="005F2E44"/>
    <w:rsid w:val="00600BF7"/>
    <w:rsid w:val="0061043E"/>
    <w:rsid w:val="0061407B"/>
    <w:rsid w:val="00614184"/>
    <w:rsid w:val="00615A2B"/>
    <w:rsid w:val="00620F7B"/>
    <w:rsid w:val="00624069"/>
    <w:rsid w:val="00624414"/>
    <w:rsid w:val="006247E6"/>
    <w:rsid w:val="00631781"/>
    <w:rsid w:val="006344BE"/>
    <w:rsid w:val="00634E44"/>
    <w:rsid w:val="00640DC0"/>
    <w:rsid w:val="00646B24"/>
    <w:rsid w:val="00650EFE"/>
    <w:rsid w:val="0065198C"/>
    <w:rsid w:val="00652772"/>
    <w:rsid w:val="00655094"/>
    <w:rsid w:val="00656004"/>
    <w:rsid w:val="0066007F"/>
    <w:rsid w:val="006672C8"/>
    <w:rsid w:val="00667C9E"/>
    <w:rsid w:val="006701E0"/>
    <w:rsid w:val="0067279A"/>
    <w:rsid w:val="00674049"/>
    <w:rsid w:val="006763BE"/>
    <w:rsid w:val="0068102D"/>
    <w:rsid w:val="00682871"/>
    <w:rsid w:val="00682F37"/>
    <w:rsid w:val="00684FE0"/>
    <w:rsid w:val="006856DF"/>
    <w:rsid w:val="00686E91"/>
    <w:rsid w:val="00687740"/>
    <w:rsid w:val="00690D29"/>
    <w:rsid w:val="00692286"/>
    <w:rsid w:val="006943F3"/>
    <w:rsid w:val="00694765"/>
    <w:rsid w:val="006975D6"/>
    <w:rsid w:val="00697785"/>
    <w:rsid w:val="006A26C9"/>
    <w:rsid w:val="006C3BE6"/>
    <w:rsid w:val="006C696D"/>
    <w:rsid w:val="006C7295"/>
    <w:rsid w:val="006D4376"/>
    <w:rsid w:val="006D5FC3"/>
    <w:rsid w:val="006E0E31"/>
    <w:rsid w:val="006E2FEE"/>
    <w:rsid w:val="006E345A"/>
    <w:rsid w:val="006E7081"/>
    <w:rsid w:val="006E783E"/>
    <w:rsid w:val="006F1E62"/>
    <w:rsid w:val="006F4AE2"/>
    <w:rsid w:val="006F747A"/>
    <w:rsid w:val="00700837"/>
    <w:rsid w:val="00701AD3"/>
    <w:rsid w:val="00704422"/>
    <w:rsid w:val="00707781"/>
    <w:rsid w:val="00707A1C"/>
    <w:rsid w:val="00713F29"/>
    <w:rsid w:val="00721BFB"/>
    <w:rsid w:val="00725F1C"/>
    <w:rsid w:val="00726ACC"/>
    <w:rsid w:val="00726D94"/>
    <w:rsid w:val="007270FB"/>
    <w:rsid w:val="007304DA"/>
    <w:rsid w:val="0073276D"/>
    <w:rsid w:val="00734666"/>
    <w:rsid w:val="007409F5"/>
    <w:rsid w:val="007448A2"/>
    <w:rsid w:val="0074563B"/>
    <w:rsid w:val="007458AF"/>
    <w:rsid w:val="00745A6B"/>
    <w:rsid w:val="00746BB2"/>
    <w:rsid w:val="0074734C"/>
    <w:rsid w:val="00751A89"/>
    <w:rsid w:val="00752254"/>
    <w:rsid w:val="007571AA"/>
    <w:rsid w:val="00761761"/>
    <w:rsid w:val="0076450C"/>
    <w:rsid w:val="007660C6"/>
    <w:rsid w:val="007705AB"/>
    <w:rsid w:val="007873AC"/>
    <w:rsid w:val="0079466D"/>
    <w:rsid w:val="007A0F4A"/>
    <w:rsid w:val="007A3FA0"/>
    <w:rsid w:val="007A5398"/>
    <w:rsid w:val="007A6BB7"/>
    <w:rsid w:val="007A76EA"/>
    <w:rsid w:val="007C5E13"/>
    <w:rsid w:val="007D6806"/>
    <w:rsid w:val="007D746C"/>
    <w:rsid w:val="007D7574"/>
    <w:rsid w:val="007E093D"/>
    <w:rsid w:val="007E43C2"/>
    <w:rsid w:val="007E4A54"/>
    <w:rsid w:val="007F206C"/>
    <w:rsid w:val="007F5AB3"/>
    <w:rsid w:val="007F6823"/>
    <w:rsid w:val="008035BA"/>
    <w:rsid w:val="008054F4"/>
    <w:rsid w:val="00813FBB"/>
    <w:rsid w:val="0081599E"/>
    <w:rsid w:val="00821C11"/>
    <w:rsid w:val="008240D7"/>
    <w:rsid w:val="0083073A"/>
    <w:rsid w:val="0083427B"/>
    <w:rsid w:val="00836AC7"/>
    <w:rsid w:val="00842A03"/>
    <w:rsid w:val="00843E90"/>
    <w:rsid w:val="008462C6"/>
    <w:rsid w:val="00851594"/>
    <w:rsid w:val="00855C51"/>
    <w:rsid w:val="0085650C"/>
    <w:rsid w:val="00862E7B"/>
    <w:rsid w:val="008639A6"/>
    <w:rsid w:val="0086472E"/>
    <w:rsid w:val="00872C03"/>
    <w:rsid w:val="00873FAC"/>
    <w:rsid w:val="008801EB"/>
    <w:rsid w:val="00881A0F"/>
    <w:rsid w:val="00883680"/>
    <w:rsid w:val="00883A5D"/>
    <w:rsid w:val="00890545"/>
    <w:rsid w:val="008948A5"/>
    <w:rsid w:val="00895B5D"/>
    <w:rsid w:val="008A55FB"/>
    <w:rsid w:val="008B41E2"/>
    <w:rsid w:val="008B44BE"/>
    <w:rsid w:val="008C1370"/>
    <w:rsid w:val="008C54A0"/>
    <w:rsid w:val="008D1B33"/>
    <w:rsid w:val="008E02DB"/>
    <w:rsid w:val="008E5221"/>
    <w:rsid w:val="008E608C"/>
    <w:rsid w:val="008F0B05"/>
    <w:rsid w:val="008F4DD1"/>
    <w:rsid w:val="00901118"/>
    <w:rsid w:val="00901D42"/>
    <w:rsid w:val="00905F76"/>
    <w:rsid w:val="0090701F"/>
    <w:rsid w:val="0090758F"/>
    <w:rsid w:val="009105AE"/>
    <w:rsid w:val="00914966"/>
    <w:rsid w:val="00917A58"/>
    <w:rsid w:val="00920B50"/>
    <w:rsid w:val="00922B79"/>
    <w:rsid w:val="00926181"/>
    <w:rsid w:val="00926EA9"/>
    <w:rsid w:val="009271C2"/>
    <w:rsid w:val="009347AF"/>
    <w:rsid w:val="00937EC2"/>
    <w:rsid w:val="00954690"/>
    <w:rsid w:val="00965E54"/>
    <w:rsid w:val="009674A5"/>
    <w:rsid w:val="0097467C"/>
    <w:rsid w:val="00976B3A"/>
    <w:rsid w:val="0098441E"/>
    <w:rsid w:val="00986301"/>
    <w:rsid w:val="00987CD8"/>
    <w:rsid w:val="009963A2"/>
    <w:rsid w:val="009A5976"/>
    <w:rsid w:val="009A7D08"/>
    <w:rsid w:val="009B1FD5"/>
    <w:rsid w:val="009B302B"/>
    <w:rsid w:val="009B327F"/>
    <w:rsid w:val="009B5065"/>
    <w:rsid w:val="009B5ADA"/>
    <w:rsid w:val="009C06E2"/>
    <w:rsid w:val="009C1934"/>
    <w:rsid w:val="009C4A37"/>
    <w:rsid w:val="009C4FE4"/>
    <w:rsid w:val="009C69AB"/>
    <w:rsid w:val="009C7D06"/>
    <w:rsid w:val="009D5511"/>
    <w:rsid w:val="009E0ED8"/>
    <w:rsid w:val="009E42B4"/>
    <w:rsid w:val="009F7649"/>
    <w:rsid w:val="009F78DA"/>
    <w:rsid w:val="00A01A61"/>
    <w:rsid w:val="00A01E2D"/>
    <w:rsid w:val="00A033C3"/>
    <w:rsid w:val="00A05F09"/>
    <w:rsid w:val="00A15167"/>
    <w:rsid w:val="00A25A2E"/>
    <w:rsid w:val="00A26254"/>
    <w:rsid w:val="00A31428"/>
    <w:rsid w:val="00A33C7E"/>
    <w:rsid w:val="00A50D0F"/>
    <w:rsid w:val="00A558CF"/>
    <w:rsid w:val="00A56B6B"/>
    <w:rsid w:val="00A61701"/>
    <w:rsid w:val="00A640EB"/>
    <w:rsid w:val="00A64855"/>
    <w:rsid w:val="00A65386"/>
    <w:rsid w:val="00A662CD"/>
    <w:rsid w:val="00A7153B"/>
    <w:rsid w:val="00A71BB0"/>
    <w:rsid w:val="00A80FCD"/>
    <w:rsid w:val="00A9231A"/>
    <w:rsid w:val="00A97F8C"/>
    <w:rsid w:val="00AA0449"/>
    <w:rsid w:val="00AA60D7"/>
    <w:rsid w:val="00AA640E"/>
    <w:rsid w:val="00AB0CAE"/>
    <w:rsid w:val="00AB4338"/>
    <w:rsid w:val="00AB4B91"/>
    <w:rsid w:val="00AB5B13"/>
    <w:rsid w:val="00AB6BA6"/>
    <w:rsid w:val="00AC12D7"/>
    <w:rsid w:val="00AC29C4"/>
    <w:rsid w:val="00AD27DF"/>
    <w:rsid w:val="00AD3541"/>
    <w:rsid w:val="00AD7B81"/>
    <w:rsid w:val="00AE0D31"/>
    <w:rsid w:val="00AE1CE3"/>
    <w:rsid w:val="00AE3CC8"/>
    <w:rsid w:val="00AF08A8"/>
    <w:rsid w:val="00AF4199"/>
    <w:rsid w:val="00B04494"/>
    <w:rsid w:val="00B05D73"/>
    <w:rsid w:val="00B06FD3"/>
    <w:rsid w:val="00B14B22"/>
    <w:rsid w:val="00B15068"/>
    <w:rsid w:val="00B2002B"/>
    <w:rsid w:val="00B232FD"/>
    <w:rsid w:val="00B26AD9"/>
    <w:rsid w:val="00B327EB"/>
    <w:rsid w:val="00B33369"/>
    <w:rsid w:val="00B42379"/>
    <w:rsid w:val="00B436BC"/>
    <w:rsid w:val="00B4491E"/>
    <w:rsid w:val="00B47F8B"/>
    <w:rsid w:val="00B65150"/>
    <w:rsid w:val="00B700B8"/>
    <w:rsid w:val="00B835A1"/>
    <w:rsid w:val="00B8428C"/>
    <w:rsid w:val="00B84803"/>
    <w:rsid w:val="00B8482B"/>
    <w:rsid w:val="00B91888"/>
    <w:rsid w:val="00B93443"/>
    <w:rsid w:val="00B96402"/>
    <w:rsid w:val="00BA4270"/>
    <w:rsid w:val="00BA51B1"/>
    <w:rsid w:val="00BB13B7"/>
    <w:rsid w:val="00BB1874"/>
    <w:rsid w:val="00BB2FBE"/>
    <w:rsid w:val="00BB5122"/>
    <w:rsid w:val="00BB5271"/>
    <w:rsid w:val="00BC3BF4"/>
    <w:rsid w:val="00BD4784"/>
    <w:rsid w:val="00BE3E3A"/>
    <w:rsid w:val="00BE537B"/>
    <w:rsid w:val="00BE5E12"/>
    <w:rsid w:val="00BE6CCD"/>
    <w:rsid w:val="00BF1533"/>
    <w:rsid w:val="00C014F0"/>
    <w:rsid w:val="00C02CDF"/>
    <w:rsid w:val="00C06458"/>
    <w:rsid w:val="00C067F3"/>
    <w:rsid w:val="00C17895"/>
    <w:rsid w:val="00C23A3F"/>
    <w:rsid w:val="00C24B23"/>
    <w:rsid w:val="00C24D64"/>
    <w:rsid w:val="00C32487"/>
    <w:rsid w:val="00C331AA"/>
    <w:rsid w:val="00C369E3"/>
    <w:rsid w:val="00C40ACA"/>
    <w:rsid w:val="00C42D4B"/>
    <w:rsid w:val="00C436B5"/>
    <w:rsid w:val="00C43D82"/>
    <w:rsid w:val="00C503E0"/>
    <w:rsid w:val="00C5176A"/>
    <w:rsid w:val="00C575D5"/>
    <w:rsid w:val="00C665DB"/>
    <w:rsid w:val="00C801D5"/>
    <w:rsid w:val="00C8426F"/>
    <w:rsid w:val="00C92D86"/>
    <w:rsid w:val="00CA1498"/>
    <w:rsid w:val="00CC1C8F"/>
    <w:rsid w:val="00CC273B"/>
    <w:rsid w:val="00CC3B84"/>
    <w:rsid w:val="00CD3BCE"/>
    <w:rsid w:val="00CD5B62"/>
    <w:rsid w:val="00CD7769"/>
    <w:rsid w:val="00CE5C45"/>
    <w:rsid w:val="00CF5941"/>
    <w:rsid w:val="00D12B71"/>
    <w:rsid w:val="00D16AA3"/>
    <w:rsid w:val="00D17681"/>
    <w:rsid w:val="00D20979"/>
    <w:rsid w:val="00D226FC"/>
    <w:rsid w:val="00D27273"/>
    <w:rsid w:val="00D30290"/>
    <w:rsid w:val="00D36BD7"/>
    <w:rsid w:val="00D36BF1"/>
    <w:rsid w:val="00D4268C"/>
    <w:rsid w:val="00D460F2"/>
    <w:rsid w:val="00D461A3"/>
    <w:rsid w:val="00D520D5"/>
    <w:rsid w:val="00D5378C"/>
    <w:rsid w:val="00D5654D"/>
    <w:rsid w:val="00D571C8"/>
    <w:rsid w:val="00D63433"/>
    <w:rsid w:val="00D64BFE"/>
    <w:rsid w:val="00D65292"/>
    <w:rsid w:val="00D719B7"/>
    <w:rsid w:val="00D759E7"/>
    <w:rsid w:val="00D77C6C"/>
    <w:rsid w:val="00D81206"/>
    <w:rsid w:val="00D82F36"/>
    <w:rsid w:val="00D8704B"/>
    <w:rsid w:val="00D93275"/>
    <w:rsid w:val="00DA24B6"/>
    <w:rsid w:val="00DB1F37"/>
    <w:rsid w:val="00DC4673"/>
    <w:rsid w:val="00DD1AB6"/>
    <w:rsid w:val="00DD6ADE"/>
    <w:rsid w:val="00DE37A3"/>
    <w:rsid w:val="00DF2C9F"/>
    <w:rsid w:val="00DF5285"/>
    <w:rsid w:val="00E02278"/>
    <w:rsid w:val="00E13A12"/>
    <w:rsid w:val="00E16ABC"/>
    <w:rsid w:val="00E24C15"/>
    <w:rsid w:val="00E25A9E"/>
    <w:rsid w:val="00E25E86"/>
    <w:rsid w:val="00E25FC7"/>
    <w:rsid w:val="00E35932"/>
    <w:rsid w:val="00E3721E"/>
    <w:rsid w:val="00E43D3A"/>
    <w:rsid w:val="00E45C70"/>
    <w:rsid w:val="00E47DFB"/>
    <w:rsid w:val="00E508F1"/>
    <w:rsid w:val="00E50DA1"/>
    <w:rsid w:val="00E574ED"/>
    <w:rsid w:val="00E61019"/>
    <w:rsid w:val="00E66C94"/>
    <w:rsid w:val="00E72BEC"/>
    <w:rsid w:val="00E83595"/>
    <w:rsid w:val="00E87F7A"/>
    <w:rsid w:val="00E90A4A"/>
    <w:rsid w:val="00E9605A"/>
    <w:rsid w:val="00E97058"/>
    <w:rsid w:val="00EA0C28"/>
    <w:rsid w:val="00EA14F0"/>
    <w:rsid w:val="00EA245F"/>
    <w:rsid w:val="00EA4A36"/>
    <w:rsid w:val="00EA689F"/>
    <w:rsid w:val="00EA6F68"/>
    <w:rsid w:val="00EA71F6"/>
    <w:rsid w:val="00EB0AF7"/>
    <w:rsid w:val="00EB1A2D"/>
    <w:rsid w:val="00EB4C66"/>
    <w:rsid w:val="00EB5E2E"/>
    <w:rsid w:val="00EC23B9"/>
    <w:rsid w:val="00EC3212"/>
    <w:rsid w:val="00ED41D1"/>
    <w:rsid w:val="00EE2B41"/>
    <w:rsid w:val="00EE2F3E"/>
    <w:rsid w:val="00EE4CC4"/>
    <w:rsid w:val="00EF16A3"/>
    <w:rsid w:val="00F11306"/>
    <w:rsid w:val="00F13EBA"/>
    <w:rsid w:val="00F15749"/>
    <w:rsid w:val="00F23978"/>
    <w:rsid w:val="00F27203"/>
    <w:rsid w:val="00F3152B"/>
    <w:rsid w:val="00F34492"/>
    <w:rsid w:val="00F366D2"/>
    <w:rsid w:val="00F43447"/>
    <w:rsid w:val="00F45BAE"/>
    <w:rsid w:val="00F4654A"/>
    <w:rsid w:val="00F51637"/>
    <w:rsid w:val="00F51B4E"/>
    <w:rsid w:val="00F53A09"/>
    <w:rsid w:val="00F55FF9"/>
    <w:rsid w:val="00F63226"/>
    <w:rsid w:val="00F64739"/>
    <w:rsid w:val="00F67035"/>
    <w:rsid w:val="00F672EB"/>
    <w:rsid w:val="00F71007"/>
    <w:rsid w:val="00F72708"/>
    <w:rsid w:val="00F751AC"/>
    <w:rsid w:val="00F862CD"/>
    <w:rsid w:val="00F92C5E"/>
    <w:rsid w:val="00FA1154"/>
    <w:rsid w:val="00FA578D"/>
    <w:rsid w:val="00FB303C"/>
    <w:rsid w:val="00FB4CCE"/>
    <w:rsid w:val="00FC419E"/>
    <w:rsid w:val="00FD1D79"/>
    <w:rsid w:val="00FD207F"/>
    <w:rsid w:val="00FD7C24"/>
    <w:rsid w:val="00FE3C06"/>
    <w:rsid w:val="00FF355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5:chartTrackingRefBased/>
  <w15:docId w15:val="{D3E94478-EAF7-4BFF-B224-0C6C53ED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62B0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link w:val="Heading3Char"/>
    <w:uiPriority w:val="9"/>
    <w:qFormat/>
    <w:rsid w:val="009B5AD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o-RO" w:eastAsia="ro-RO" w:bidi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D81206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D81206"/>
    <w:rPr>
      <w:color w:val="0563C1"/>
      <w:u w:val="single"/>
    </w:rPr>
  </w:style>
  <w:style w:type="paragraph" w:customStyle="1" w:styleId="m-8040358567918640271m9119735255059912071msolistparagraph">
    <w:name w:val="m_-8040358567918640271m9119735255059912071msolistparagraph"/>
    <w:basedOn w:val="Normal"/>
    <w:rsid w:val="00F13EB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val="ro-RO" w:eastAsia="ro-RO" w:bidi="ar-SA"/>
    </w:rPr>
  </w:style>
  <w:style w:type="character" w:customStyle="1" w:styleId="Heading3Char">
    <w:name w:val="Heading 3 Char"/>
    <w:link w:val="Heading3"/>
    <w:uiPriority w:val="9"/>
    <w:rsid w:val="009B5ADA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B5A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o-RO" w:eastAsia="ro-RO" w:bidi="ar-SA"/>
    </w:rPr>
  </w:style>
  <w:style w:type="character" w:customStyle="1" w:styleId="Heading2Char">
    <w:name w:val="Heading 2 Char"/>
    <w:link w:val="Heading2"/>
    <w:semiHidden/>
    <w:rsid w:val="000762B0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883A5D"/>
    <w:pPr>
      <w:ind w:left="720"/>
    </w:pPr>
    <w:rPr>
      <w:rFonts w:cs="Mangal"/>
      <w:kern w:val="2"/>
      <w:szCs w:val="21"/>
    </w:rPr>
  </w:style>
  <w:style w:type="table" w:styleId="TableGrid">
    <w:name w:val="Table Grid"/>
    <w:basedOn w:val="TableNormal"/>
    <w:rsid w:val="0041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7E43C2"/>
    <w:pPr>
      <w:widowControl w:val="0"/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E574ED"/>
    <w:rPr>
      <w:rFonts w:eastAsia="SimSun" w:cs="Lucida Sans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13A4-440C-4B7D-9007-C6D217E9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-Gatherin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OPRISAN</dc:creator>
  <cp:keywords/>
  <cp:lastModifiedBy>cloudconvert_7</cp:lastModifiedBy>
  <cp:revision>2</cp:revision>
  <cp:lastPrinted>2019-11-26T10:46:00Z</cp:lastPrinted>
  <dcterms:created xsi:type="dcterms:W3CDTF">2025-08-14T06:32:00Z</dcterms:created>
  <dcterms:modified xsi:type="dcterms:W3CDTF">2025-08-14T06:32:00Z</dcterms:modified>
</cp:coreProperties>
</file>